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76730" w:rsidTr="00D76730">
        <w:trPr>
          <w:trHeight w:val="1307"/>
        </w:trPr>
        <w:tc>
          <w:tcPr>
            <w:tcW w:w="9639" w:type="dxa"/>
          </w:tcPr>
          <w:p w:rsidR="00D76730" w:rsidRDefault="00D76730" w:rsidP="00D7673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58D86B" wp14:editId="2973756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30" w:rsidTr="00D76730">
        <w:trPr>
          <w:trHeight w:val="284"/>
        </w:trPr>
        <w:tc>
          <w:tcPr>
            <w:tcW w:w="9639" w:type="dxa"/>
          </w:tcPr>
          <w:p w:rsidR="00D76730" w:rsidRDefault="00D76730" w:rsidP="00D7673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76730" w:rsidTr="00D76730">
        <w:trPr>
          <w:trHeight w:val="284"/>
        </w:trPr>
        <w:tc>
          <w:tcPr>
            <w:tcW w:w="9639" w:type="dxa"/>
          </w:tcPr>
          <w:p w:rsidR="00D76730" w:rsidRDefault="00D76730" w:rsidP="00D7673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76730" w:rsidTr="00D76730">
        <w:trPr>
          <w:trHeight w:val="192"/>
        </w:trPr>
        <w:tc>
          <w:tcPr>
            <w:tcW w:w="9639" w:type="dxa"/>
          </w:tcPr>
          <w:p w:rsidR="00D76730" w:rsidRPr="004F5A5F" w:rsidRDefault="00D76730" w:rsidP="00D7673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6B1BC0" wp14:editId="211464D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CA2EC7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72E5D">
              <w:rPr>
                <w:sz w:val="24"/>
                <w:szCs w:val="28"/>
              </w:rPr>
              <w:t xml:space="preserve"> 08.04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72E5D">
              <w:rPr>
                <w:sz w:val="24"/>
                <w:szCs w:val="28"/>
              </w:rPr>
              <w:t>65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7673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8D30A4">
        <w:trPr>
          <w:trHeight w:val="439"/>
        </w:trPr>
        <w:tc>
          <w:tcPr>
            <w:tcW w:w="5387" w:type="dxa"/>
          </w:tcPr>
          <w:p w:rsidR="001679F8" w:rsidRPr="00962473" w:rsidRDefault="004E0A4C" w:rsidP="001C419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C4198">
              <w:rPr>
                <w:szCs w:val="28"/>
              </w:rPr>
              <w:t>работников учреждений культуры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AA3085">
        <w:rPr>
          <w:szCs w:val="28"/>
        </w:rPr>
        <w:t xml:space="preserve">развитие культуры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AC4333">
        <w:rPr>
          <w:szCs w:val="28"/>
        </w:rPr>
        <w:t xml:space="preserve"> и</w:t>
      </w:r>
      <w:r w:rsidR="00AA3085">
        <w:rPr>
          <w:szCs w:val="28"/>
        </w:rPr>
        <w:t xml:space="preserve"> 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>их работников учреждений культуры</w:t>
      </w:r>
      <w:r w:rsidR="00156747">
        <w:rPr>
          <w:szCs w:val="28"/>
        </w:rPr>
        <w:t xml:space="preserve">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204B5D" w:rsidRDefault="00204B5D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Здоровенкова Максима Александровича – звукорежиссера муниципального автономного учреждения культуры «Дом культуры и досуга «Апрель»;</w:t>
      </w:r>
    </w:p>
    <w:p w:rsidR="00204B5D" w:rsidRDefault="00155929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арасё</w:t>
      </w:r>
      <w:r w:rsidR="00C551A8">
        <w:rPr>
          <w:szCs w:val="28"/>
        </w:rPr>
        <w:t>ву</w:t>
      </w:r>
      <w:proofErr w:type="spellEnd"/>
      <w:r w:rsidR="00C551A8">
        <w:rPr>
          <w:szCs w:val="28"/>
        </w:rPr>
        <w:t xml:space="preserve"> Викторию Николаевну – концертмейстера муниципального бюджетного учреждения дополнительного образования «Детская музыкальная школа № 4»;</w:t>
      </w:r>
    </w:p>
    <w:p w:rsidR="00C551A8" w:rsidRDefault="00C551A8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Шарабарину</w:t>
      </w:r>
      <w:proofErr w:type="spellEnd"/>
      <w:r>
        <w:rPr>
          <w:szCs w:val="28"/>
        </w:rPr>
        <w:t xml:space="preserve"> Галину Васильевну – преподавателя муниципального бюджетного учреждения дополнительного образования «Детская музыкальная школа № 4»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62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862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26" w:rsidRDefault="003A3A26" w:rsidP="00790E1E">
      <w:r>
        <w:separator/>
      </w:r>
    </w:p>
  </w:endnote>
  <w:endnote w:type="continuationSeparator" w:id="0">
    <w:p w:rsidR="003A3A26" w:rsidRDefault="003A3A2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26" w:rsidRDefault="003A3A26" w:rsidP="00790E1E">
      <w:r>
        <w:separator/>
      </w:r>
    </w:p>
  </w:footnote>
  <w:footnote w:type="continuationSeparator" w:id="0">
    <w:p w:rsidR="003A3A26" w:rsidRDefault="003A3A2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40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3A26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2F4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30A4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4333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2E5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6730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A0C"/>
    <w:rsid w:val="00EA3F23"/>
    <w:rsid w:val="00EA4E24"/>
    <w:rsid w:val="00EA6D60"/>
    <w:rsid w:val="00EA70BE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A01F-8E5E-4A06-8DB5-A5A32C0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2-06T02:29:00Z</cp:lastPrinted>
  <dcterms:created xsi:type="dcterms:W3CDTF">2020-04-08T23:19:00Z</dcterms:created>
  <dcterms:modified xsi:type="dcterms:W3CDTF">2020-04-08T23:19:00Z</dcterms:modified>
</cp:coreProperties>
</file>